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5B3" w:rsidRPr="00462912" w:rsidRDefault="00BA5AA7" w:rsidP="00771DA0">
      <w:pPr>
        <w:ind w:firstLine="709"/>
        <w:jc w:val="center"/>
        <w:rPr>
          <w:spacing w:val="3"/>
          <w:sz w:val="22"/>
          <w:szCs w:val="22"/>
        </w:rPr>
      </w:pPr>
      <w:r w:rsidRPr="00462912">
        <w:rPr>
          <w:spacing w:val="3"/>
          <w:sz w:val="22"/>
          <w:szCs w:val="22"/>
        </w:rPr>
        <w:t>РАСПОРЯЖЕНИЕ</w:t>
      </w:r>
      <w:r w:rsidR="009F49BE" w:rsidRPr="00462912">
        <w:rPr>
          <w:spacing w:val="3"/>
          <w:sz w:val="22"/>
          <w:szCs w:val="22"/>
        </w:rPr>
        <w:t xml:space="preserve"> </w:t>
      </w:r>
      <w:r w:rsidR="00DF5063" w:rsidRPr="00462912">
        <w:rPr>
          <w:spacing w:val="3"/>
          <w:sz w:val="22"/>
          <w:szCs w:val="22"/>
        </w:rPr>
        <w:t xml:space="preserve">№ </w:t>
      </w:r>
      <w:r w:rsidR="009C2F3A">
        <w:rPr>
          <w:spacing w:val="3"/>
          <w:sz w:val="22"/>
          <w:szCs w:val="22"/>
        </w:rPr>
        <w:t>3</w:t>
      </w:r>
    </w:p>
    <w:p w:rsidR="00771DA0" w:rsidRPr="00462912" w:rsidRDefault="00340701" w:rsidP="00771DA0">
      <w:pPr>
        <w:ind w:firstLine="709"/>
        <w:jc w:val="center"/>
        <w:rPr>
          <w:spacing w:val="3"/>
          <w:sz w:val="22"/>
          <w:szCs w:val="22"/>
        </w:rPr>
      </w:pPr>
      <w:r w:rsidRPr="00462912">
        <w:rPr>
          <w:spacing w:val="3"/>
          <w:sz w:val="22"/>
          <w:szCs w:val="22"/>
        </w:rPr>
        <w:t>О ВНЕСЕНИИ ИЗМЕНЕНИЙ В ТОРГИ</w:t>
      </w:r>
    </w:p>
    <w:p w:rsidR="00CE0AA9" w:rsidRPr="00462912" w:rsidRDefault="00771DA0" w:rsidP="00771DA0">
      <w:pPr>
        <w:ind w:firstLine="709"/>
        <w:jc w:val="center"/>
        <w:rPr>
          <w:sz w:val="22"/>
          <w:szCs w:val="22"/>
        </w:rPr>
      </w:pPr>
      <w:r w:rsidRPr="00462912">
        <w:rPr>
          <w:sz w:val="22"/>
          <w:szCs w:val="22"/>
        </w:rPr>
        <w:t xml:space="preserve">к поручению </w:t>
      </w:r>
      <w:r w:rsidR="00340701" w:rsidRPr="00462912">
        <w:rPr>
          <w:sz w:val="22"/>
          <w:szCs w:val="22"/>
        </w:rPr>
        <w:t xml:space="preserve">от </w:t>
      </w:r>
      <w:r w:rsidR="008C18BE">
        <w:rPr>
          <w:sz w:val="22"/>
          <w:szCs w:val="22"/>
        </w:rPr>
        <w:t>07</w:t>
      </w:r>
      <w:r w:rsidR="00340701" w:rsidRPr="00462912">
        <w:rPr>
          <w:spacing w:val="3"/>
          <w:sz w:val="22"/>
          <w:szCs w:val="22"/>
        </w:rPr>
        <w:t xml:space="preserve"> </w:t>
      </w:r>
      <w:r w:rsidR="008C18BE">
        <w:rPr>
          <w:spacing w:val="3"/>
          <w:sz w:val="22"/>
          <w:szCs w:val="22"/>
        </w:rPr>
        <w:t>ок</w:t>
      </w:r>
      <w:r w:rsidR="00340701" w:rsidRPr="00462912">
        <w:rPr>
          <w:spacing w:val="3"/>
          <w:sz w:val="22"/>
          <w:szCs w:val="22"/>
        </w:rPr>
        <w:t>тября 20</w:t>
      </w:r>
      <w:r w:rsidR="008C18BE">
        <w:rPr>
          <w:spacing w:val="3"/>
          <w:sz w:val="22"/>
          <w:szCs w:val="22"/>
        </w:rPr>
        <w:t>2</w:t>
      </w:r>
      <w:r w:rsidR="00340701" w:rsidRPr="00462912">
        <w:rPr>
          <w:spacing w:val="3"/>
          <w:sz w:val="22"/>
          <w:szCs w:val="22"/>
        </w:rPr>
        <w:t xml:space="preserve">1 </w:t>
      </w:r>
      <w:r w:rsidR="00340701" w:rsidRPr="00462912">
        <w:rPr>
          <w:sz w:val="22"/>
          <w:szCs w:val="22"/>
        </w:rPr>
        <w:t>г. № 2019-0925/53-П</w:t>
      </w:r>
      <w:r w:rsidR="008C18BE">
        <w:rPr>
          <w:sz w:val="22"/>
          <w:szCs w:val="22"/>
        </w:rPr>
        <w:t>4</w:t>
      </w:r>
    </w:p>
    <w:p w:rsidR="003E2968" w:rsidRPr="00462912" w:rsidRDefault="00771DA0" w:rsidP="00771DA0">
      <w:pPr>
        <w:ind w:firstLine="709"/>
        <w:jc w:val="center"/>
        <w:rPr>
          <w:sz w:val="22"/>
          <w:szCs w:val="22"/>
        </w:rPr>
      </w:pPr>
      <w:r w:rsidRPr="00462912">
        <w:rPr>
          <w:sz w:val="22"/>
          <w:szCs w:val="22"/>
        </w:rPr>
        <w:t>об организации и проведении торгов в электронной форме</w:t>
      </w:r>
    </w:p>
    <w:p w:rsidR="001A65B3" w:rsidRPr="00462912" w:rsidRDefault="001A65B3" w:rsidP="00771DA0">
      <w:pPr>
        <w:ind w:firstLine="709"/>
        <w:jc w:val="center"/>
        <w:rPr>
          <w:spacing w:val="3"/>
          <w:sz w:val="22"/>
          <w:szCs w:val="22"/>
        </w:rPr>
      </w:pPr>
    </w:p>
    <w:p w:rsidR="009F49BE" w:rsidRPr="00462912" w:rsidRDefault="00A21C8A" w:rsidP="00340701">
      <w:pPr>
        <w:tabs>
          <w:tab w:val="left" w:leader="underscore" w:pos="2835"/>
        </w:tabs>
        <w:spacing w:line="360" w:lineRule="auto"/>
        <w:jc w:val="center"/>
        <w:rPr>
          <w:spacing w:val="3"/>
          <w:sz w:val="22"/>
          <w:szCs w:val="22"/>
        </w:rPr>
      </w:pPr>
      <w:r>
        <w:rPr>
          <w:spacing w:val="3"/>
          <w:sz w:val="22"/>
          <w:szCs w:val="22"/>
        </w:rPr>
        <w:t>22 февраля</w:t>
      </w:r>
      <w:bookmarkStart w:id="0" w:name="_GoBack"/>
      <w:bookmarkEnd w:id="0"/>
      <w:r w:rsidR="00340701" w:rsidRPr="00462912">
        <w:rPr>
          <w:spacing w:val="3"/>
          <w:sz w:val="22"/>
          <w:szCs w:val="22"/>
        </w:rPr>
        <w:t xml:space="preserve"> 202</w:t>
      </w:r>
      <w:r>
        <w:rPr>
          <w:spacing w:val="3"/>
          <w:sz w:val="22"/>
          <w:szCs w:val="22"/>
        </w:rPr>
        <w:t>2</w:t>
      </w:r>
      <w:r w:rsidR="00B40BCD" w:rsidRPr="00462912">
        <w:rPr>
          <w:spacing w:val="3"/>
          <w:sz w:val="22"/>
          <w:szCs w:val="22"/>
        </w:rPr>
        <w:t xml:space="preserve"> г.</w:t>
      </w:r>
      <w:r w:rsidR="00617EA2" w:rsidRPr="00462912">
        <w:rPr>
          <w:spacing w:val="3"/>
          <w:sz w:val="22"/>
          <w:szCs w:val="22"/>
        </w:rPr>
        <w:t xml:space="preserve">                                                      </w:t>
      </w:r>
      <w:r w:rsidR="00C7171C" w:rsidRPr="00462912">
        <w:rPr>
          <w:spacing w:val="3"/>
          <w:sz w:val="22"/>
          <w:szCs w:val="22"/>
        </w:rPr>
        <w:t xml:space="preserve">           </w:t>
      </w:r>
      <w:r w:rsidR="00EB35F6" w:rsidRPr="00462912">
        <w:rPr>
          <w:spacing w:val="3"/>
          <w:sz w:val="22"/>
          <w:szCs w:val="22"/>
        </w:rPr>
        <w:t xml:space="preserve">   </w:t>
      </w:r>
      <w:r w:rsidR="00C7171C" w:rsidRPr="00462912">
        <w:rPr>
          <w:spacing w:val="3"/>
          <w:sz w:val="22"/>
          <w:szCs w:val="22"/>
        </w:rPr>
        <w:t xml:space="preserve">                </w:t>
      </w:r>
    </w:p>
    <w:p w:rsidR="00341179" w:rsidRPr="00462912" w:rsidRDefault="00341179" w:rsidP="00462912">
      <w:pPr>
        <w:pStyle w:val="af3"/>
        <w:numPr>
          <w:ilvl w:val="1"/>
          <w:numId w:val="1"/>
        </w:numPr>
        <w:tabs>
          <w:tab w:val="clear" w:pos="1080"/>
          <w:tab w:val="left" w:pos="426"/>
          <w:tab w:val="num" w:pos="709"/>
        </w:tabs>
        <w:ind w:hanging="796"/>
        <w:jc w:val="both"/>
        <w:rPr>
          <w:b/>
          <w:spacing w:val="3"/>
          <w:sz w:val="22"/>
          <w:szCs w:val="22"/>
        </w:rPr>
      </w:pPr>
      <w:r w:rsidRPr="00462912">
        <w:rPr>
          <w:spacing w:val="3"/>
          <w:sz w:val="22"/>
          <w:szCs w:val="22"/>
        </w:rPr>
        <w:t>С</w:t>
      </w:r>
      <w:r w:rsidR="00747411" w:rsidRPr="00462912">
        <w:rPr>
          <w:spacing w:val="3"/>
          <w:sz w:val="22"/>
          <w:szCs w:val="22"/>
        </w:rPr>
        <w:t xml:space="preserve">ообщение </w:t>
      </w:r>
      <w:r w:rsidRPr="00462912">
        <w:rPr>
          <w:spacing w:val="3"/>
          <w:sz w:val="22"/>
          <w:szCs w:val="22"/>
        </w:rPr>
        <w:t>о</w:t>
      </w:r>
      <w:r w:rsidR="00747411" w:rsidRPr="00462912">
        <w:rPr>
          <w:spacing w:val="3"/>
          <w:sz w:val="22"/>
          <w:szCs w:val="22"/>
        </w:rPr>
        <w:t xml:space="preserve"> проведении</w:t>
      </w:r>
      <w:r w:rsidRPr="00462912">
        <w:rPr>
          <w:spacing w:val="3"/>
          <w:sz w:val="22"/>
          <w:szCs w:val="22"/>
        </w:rPr>
        <w:t xml:space="preserve"> </w:t>
      </w:r>
      <w:r w:rsidR="00747411" w:rsidRPr="00462912">
        <w:rPr>
          <w:spacing w:val="3"/>
          <w:sz w:val="22"/>
          <w:szCs w:val="22"/>
        </w:rPr>
        <w:t>т</w:t>
      </w:r>
      <w:r w:rsidRPr="00462912">
        <w:rPr>
          <w:spacing w:val="3"/>
          <w:sz w:val="22"/>
          <w:szCs w:val="22"/>
        </w:rPr>
        <w:t>орг</w:t>
      </w:r>
      <w:r w:rsidR="00747411" w:rsidRPr="00462912">
        <w:rPr>
          <w:spacing w:val="3"/>
          <w:sz w:val="22"/>
          <w:szCs w:val="22"/>
        </w:rPr>
        <w:t>ов опубликовано</w:t>
      </w:r>
      <w:r w:rsidR="00340701" w:rsidRPr="00462912">
        <w:rPr>
          <w:spacing w:val="3"/>
          <w:sz w:val="22"/>
          <w:szCs w:val="22"/>
        </w:rPr>
        <w:t xml:space="preserve"> в официальном издании</w:t>
      </w:r>
      <w:r w:rsidR="00462912">
        <w:rPr>
          <w:spacing w:val="3"/>
          <w:sz w:val="22"/>
          <w:szCs w:val="22"/>
        </w:rPr>
        <w:t xml:space="preserve"> – </w:t>
      </w:r>
      <w:r w:rsidR="00462912" w:rsidRPr="00462912">
        <w:rPr>
          <w:spacing w:val="3"/>
          <w:sz w:val="22"/>
          <w:szCs w:val="22"/>
        </w:rPr>
        <w:t>16 октября 2021</w:t>
      </w:r>
      <w:r w:rsidR="005B311A" w:rsidRPr="00462912">
        <w:rPr>
          <w:spacing w:val="3"/>
          <w:sz w:val="22"/>
          <w:szCs w:val="22"/>
        </w:rPr>
        <w:t xml:space="preserve"> г.</w:t>
      </w:r>
    </w:p>
    <w:p w:rsidR="00771DA0" w:rsidRPr="00462912" w:rsidRDefault="00A42C41" w:rsidP="00B40BCD">
      <w:pPr>
        <w:pStyle w:val="af3"/>
        <w:numPr>
          <w:ilvl w:val="1"/>
          <w:numId w:val="1"/>
        </w:numPr>
        <w:tabs>
          <w:tab w:val="clear" w:pos="1080"/>
          <w:tab w:val="num" w:pos="0"/>
          <w:tab w:val="left" w:pos="426"/>
        </w:tabs>
        <w:ind w:left="0" w:firstLine="284"/>
        <w:jc w:val="both"/>
        <w:rPr>
          <w:b/>
          <w:spacing w:val="3"/>
          <w:sz w:val="22"/>
          <w:szCs w:val="22"/>
        </w:rPr>
      </w:pPr>
      <w:r w:rsidRPr="00462912">
        <w:rPr>
          <w:sz w:val="22"/>
          <w:szCs w:val="22"/>
        </w:rPr>
        <w:t xml:space="preserve">Наименование ликвидируемой финансовой организации – </w:t>
      </w:r>
      <w:r w:rsidR="005B311A" w:rsidRPr="00462912">
        <w:rPr>
          <w:rFonts w:eastAsiaTheme="minorHAnsi"/>
          <w:sz w:val="22"/>
          <w:szCs w:val="22"/>
          <w:lang w:eastAsia="en-US"/>
        </w:rPr>
        <w:t>Акционерное общество «Ваш Личный Банк» (ВЛБАНК (АО))</w:t>
      </w:r>
      <w:r w:rsidRPr="00462912">
        <w:rPr>
          <w:sz w:val="22"/>
          <w:szCs w:val="22"/>
        </w:rPr>
        <w:t>.</w:t>
      </w:r>
    </w:p>
    <w:p w:rsidR="003E2968" w:rsidRPr="00462912" w:rsidRDefault="00DE6B7E" w:rsidP="00B40BCD">
      <w:pPr>
        <w:pStyle w:val="af3"/>
        <w:numPr>
          <w:ilvl w:val="1"/>
          <w:numId w:val="1"/>
        </w:numPr>
        <w:tabs>
          <w:tab w:val="clear" w:pos="1080"/>
          <w:tab w:val="num" w:pos="0"/>
          <w:tab w:val="left" w:pos="709"/>
        </w:tabs>
        <w:ind w:left="0" w:firstLine="284"/>
        <w:jc w:val="both"/>
        <w:rPr>
          <w:spacing w:val="3"/>
          <w:sz w:val="22"/>
          <w:szCs w:val="22"/>
        </w:rPr>
      </w:pPr>
      <w:r w:rsidRPr="00462912">
        <w:rPr>
          <w:spacing w:val="3"/>
          <w:sz w:val="22"/>
          <w:szCs w:val="22"/>
        </w:rPr>
        <w:t xml:space="preserve">Форма проведения торгов – </w:t>
      </w:r>
      <w:r w:rsidR="000B54A5" w:rsidRPr="00462912">
        <w:rPr>
          <w:spacing w:val="3"/>
          <w:sz w:val="22"/>
          <w:szCs w:val="22"/>
        </w:rPr>
        <w:t xml:space="preserve">аукцион и </w:t>
      </w:r>
      <w:r w:rsidR="005B311A" w:rsidRPr="00462912">
        <w:rPr>
          <w:spacing w:val="3"/>
          <w:sz w:val="22"/>
          <w:szCs w:val="22"/>
        </w:rPr>
        <w:t>посредством публичного предложения</w:t>
      </w:r>
      <w:r w:rsidRPr="00462912">
        <w:rPr>
          <w:spacing w:val="3"/>
          <w:sz w:val="22"/>
          <w:szCs w:val="22"/>
        </w:rPr>
        <w:t>.</w:t>
      </w:r>
    </w:p>
    <w:p w:rsidR="00BD0021" w:rsidRDefault="00BD0021" w:rsidP="00BD0021">
      <w:pPr>
        <w:pStyle w:val="af3"/>
        <w:tabs>
          <w:tab w:val="left" w:pos="1134"/>
        </w:tabs>
        <w:ind w:left="284"/>
        <w:jc w:val="both"/>
        <w:rPr>
          <w:spacing w:val="3"/>
          <w:sz w:val="22"/>
          <w:szCs w:val="22"/>
        </w:rPr>
      </w:pPr>
    </w:p>
    <w:p w:rsidR="00340701" w:rsidRPr="00340701" w:rsidRDefault="00340701" w:rsidP="00340701">
      <w:pPr>
        <w:pStyle w:val="af3"/>
        <w:tabs>
          <w:tab w:val="left" w:pos="1134"/>
        </w:tabs>
        <w:ind w:left="284"/>
        <w:jc w:val="both"/>
        <w:rPr>
          <w:b/>
          <w:spacing w:val="3"/>
          <w:sz w:val="22"/>
          <w:szCs w:val="22"/>
        </w:rPr>
      </w:pPr>
    </w:p>
    <w:p w:rsidR="00340701" w:rsidRPr="00B40BCD" w:rsidRDefault="00340701" w:rsidP="00B40BCD">
      <w:pPr>
        <w:pStyle w:val="af3"/>
        <w:tabs>
          <w:tab w:val="left" w:pos="284"/>
          <w:tab w:val="left" w:pos="567"/>
        </w:tabs>
        <w:ind w:left="0"/>
        <w:jc w:val="both"/>
        <w:rPr>
          <w:spacing w:val="3"/>
          <w:sz w:val="22"/>
          <w:szCs w:val="22"/>
        </w:rPr>
      </w:pPr>
    </w:p>
    <w:p w:rsidR="00A31667" w:rsidRDefault="00340701" w:rsidP="00747411">
      <w:pPr>
        <w:tabs>
          <w:tab w:val="left" w:pos="1134"/>
        </w:tabs>
        <w:jc w:val="both"/>
        <w:rPr>
          <w:spacing w:val="3"/>
          <w:sz w:val="22"/>
          <w:szCs w:val="22"/>
        </w:rPr>
      </w:pPr>
      <w:r>
        <w:rPr>
          <w:spacing w:val="3"/>
          <w:sz w:val="22"/>
          <w:szCs w:val="22"/>
        </w:rPr>
        <w:t>Прошу внести изменения в наименование лот</w:t>
      </w:r>
      <w:r w:rsidR="00462912">
        <w:rPr>
          <w:spacing w:val="3"/>
          <w:sz w:val="22"/>
          <w:szCs w:val="22"/>
        </w:rPr>
        <w:t>ов</w:t>
      </w:r>
      <w:r w:rsidR="009C2F3A">
        <w:rPr>
          <w:spacing w:val="3"/>
          <w:sz w:val="22"/>
          <w:szCs w:val="22"/>
        </w:rPr>
        <w:t xml:space="preserve"> </w:t>
      </w:r>
      <w:r w:rsidR="009C2F3A" w:rsidRPr="009C2F3A">
        <w:rPr>
          <w:spacing w:val="3"/>
          <w:sz w:val="22"/>
          <w:szCs w:val="22"/>
        </w:rPr>
        <w:t>в части суммы долга</w:t>
      </w:r>
      <w:r>
        <w:rPr>
          <w:spacing w:val="3"/>
          <w:sz w:val="22"/>
          <w:szCs w:val="22"/>
        </w:rPr>
        <w:t>:</w:t>
      </w:r>
    </w:p>
    <w:p w:rsidR="00340701" w:rsidRDefault="00340701" w:rsidP="00747411">
      <w:pPr>
        <w:tabs>
          <w:tab w:val="left" w:pos="1134"/>
        </w:tabs>
        <w:jc w:val="both"/>
        <w:rPr>
          <w:spacing w:val="3"/>
          <w:sz w:val="22"/>
          <w:szCs w:val="22"/>
        </w:rPr>
      </w:pPr>
    </w:p>
    <w:tbl>
      <w:tblPr>
        <w:tblStyle w:val="af9"/>
        <w:tblW w:w="5000" w:type="pct"/>
        <w:jc w:val="center"/>
        <w:tblLook w:val="04A0" w:firstRow="1" w:lastRow="0" w:firstColumn="1" w:lastColumn="0" w:noHBand="0" w:noVBand="1"/>
      </w:tblPr>
      <w:tblGrid>
        <w:gridCol w:w="695"/>
        <w:gridCol w:w="8936"/>
      </w:tblGrid>
      <w:tr w:rsidR="00340701" w:rsidTr="00462912">
        <w:trPr>
          <w:trHeight w:val="214"/>
          <w:jc w:val="center"/>
        </w:trPr>
        <w:tc>
          <w:tcPr>
            <w:tcW w:w="361" w:type="pct"/>
          </w:tcPr>
          <w:p w:rsidR="00340701" w:rsidRPr="00617A99" w:rsidRDefault="00340701" w:rsidP="00617A99">
            <w:pPr>
              <w:pStyle w:val="af3"/>
              <w:tabs>
                <w:tab w:val="left" w:pos="1134"/>
              </w:tabs>
              <w:ind w:left="0"/>
              <w:jc w:val="center"/>
              <w:rPr>
                <w:b/>
                <w:spacing w:val="3"/>
              </w:rPr>
            </w:pPr>
            <w:r w:rsidRPr="00617A99">
              <w:rPr>
                <w:b/>
                <w:spacing w:val="3"/>
              </w:rPr>
              <w:t>№ лота</w:t>
            </w:r>
          </w:p>
        </w:tc>
        <w:tc>
          <w:tcPr>
            <w:tcW w:w="4639" w:type="pct"/>
          </w:tcPr>
          <w:p w:rsidR="00340701" w:rsidRPr="00617A99" w:rsidRDefault="00340701" w:rsidP="006C3F2A">
            <w:pPr>
              <w:pStyle w:val="af3"/>
              <w:tabs>
                <w:tab w:val="left" w:pos="1134"/>
              </w:tabs>
              <w:ind w:left="0"/>
              <w:jc w:val="center"/>
              <w:rPr>
                <w:b/>
                <w:spacing w:val="3"/>
              </w:rPr>
            </w:pPr>
            <w:r w:rsidRPr="00617A99">
              <w:rPr>
                <w:b/>
                <w:spacing w:val="3"/>
              </w:rPr>
              <w:t>Наименование лота</w:t>
            </w:r>
            <w:r w:rsidR="00F93F5E" w:rsidRPr="009D4C12">
              <w:rPr>
                <w:b/>
                <w:spacing w:val="3"/>
                <w:sz w:val="22"/>
                <w:szCs w:val="22"/>
              </w:rPr>
              <w:t xml:space="preserve"> </w:t>
            </w:r>
            <w:r w:rsidR="00F93F5E" w:rsidRPr="00F93F5E">
              <w:rPr>
                <w:b/>
                <w:spacing w:val="3"/>
              </w:rPr>
              <w:t>с учетом изменений</w:t>
            </w:r>
          </w:p>
        </w:tc>
      </w:tr>
      <w:tr w:rsidR="00340701" w:rsidTr="00462912">
        <w:trPr>
          <w:trHeight w:val="1137"/>
          <w:jc w:val="center"/>
        </w:trPr>
        <w:tc>
          <w:tcPr>
            <w:tcW w:w="361" w:type="pct"/>
            <w:vAlign w:val="center"/>
          </w:tcPr>
          <w:p w:rsidR="00340701" w:rsidRPr="00340701" w:rsidRDefault="009C2F3A" w:rsidP="006C3F2A">
            <w:pPr>
              <w:pStyle w:val="af3"/>
              <w:tabs>
                <w:tab w:val="left" w:pos="1134"/>
              </w:tabs>
              <w:ind w:left="0"/>
              <w:jc w:val="center"/>
              <w:rPr>
                <w:spacing w:val="3"/>
                <w:szCs w:val="22"/>
              </w:rPr>
            </w:pPr>
            <w:r>
              <w:rPr>
                <w:spacing w:val="3"/>
                <w:szCs w:val="22"/>
              </w:rPr>
              <w:t>5</w:t>
            </w:r>
          </w:p>
        </w:tc>
        <w:tc>
          <w:tcPr>
            <w:tcW w:w="4639" w:type="pct"/>
            <w:vAlign w:val="center"/>
          </w:tcPr>
          <w:p w:rsidR="00340701" w:rsidRPr="00340701" w:rsidRDefault="009C2F3A" w:rsidP="00462912">
            <w:pPr>
              <w:pStyle w:val="af3"/>
              <w:tabs>
                <w:tab w:val="left" w:pos="1134"/>
              </w:tabs>
              <w:ind w:left="0"/>
              <w:rPr>
                <w:spacing w:val="3"/>
                <w:szCs w:val="22"/>
              </w:rPr>
            </w:pPr>
            <w:r w:rsidRPr="000E3B49">
              <w:rPr>
                <w:rFonts w:asciiTheme="minorHAnsi" w:hAnsiTheme="minorHAnsi"/>
                <w:noProof/>
                <w:color w:val="000000"/>
                <w:sz w:val="18"/>
                <w:szCs w:val="18"/>
              </w:rPr>
              <w:t>ООО "Инновационные строительные технологии", ИНН 3849006752, солидарно с Лехановым Андреем Владимировичем, КД 83/13-КЛ от 28.05.2013, КД 109/13-К от 08.07.2013, КД 133/13-К от 14.08.2013, КД 158/13-К от 26.09.2013, КД 178/13-К от 29.10.2013, КД 4/14-К от 28.01.2014, КД 48/13-КЛ от 27.03.2013, КД 12/14-К от 26.02.2014, КД 14/14-К от 06.03.2014, КД 45/14-К от 23.04.2014, КД 70/14-К от 26.06.2014, ООО "Инновационные строительные</w:t>
            </w:r>
            <w:r>
              <w:rPr>
                <w:rFonts w:asciiTheme="minorHAnsi" w:hAnsiTheme="minorHAnsi"/>
                <w:noProof/>
                <w:color w:val="000000"/>
                <w:sz w:val="18"/>
                <w:szCs w:val="18"/>
              </w:rPr>
              <w:t xml:space="preserve"> </w:t>
            </w:r>
            <w:r w:rsidRPr="000E3B49">
              <w:rPr>
                <w:rFonts w:asciiTheme="minorHAnsi" w:hAnsiTheme="minorHAnsi"/>
                <w:noProof/>
                <w:color w:val="000000"/>
                <w:sz w:val="18"/>
                <w:szCs w:val="18"/>
              </w:rPr>
              <w:t xml:space="preserve">технологии", ИНН 3849006752, солидарно с Лехановым Андреем Владимировичем, Быргазовым Олегом Валерьевичем, КД 83/13-КЛ от 28.05.2013, КД 109/13-К от 08.07.2013, КД 133/13-К от 14.08.2013, КД 158/13-К от 26.09.2013, КД 178/13-К от 29.10.2013, КД 4/14-К от 28.01.2014, апелляционное определение Иркутского областного суда от 30.04.2019 по делу 33-1458/2019, определение Иркутского областного суда от 18.06.2019 по делу 33-5144/2019 об исправлении описки, г. Иркутск </w:t>
            </w:r>
            <w:r w:rsidRPr="009C2F3A">
              <w:rPr>
                <w:rFonts w:asciiTheme="minorHAnsi" w:hAnsiTheme="minorHAnsi"/>
                <w:b/>
                <w:noProof/>
                <w:color w:val="000000"/>
                <w:sz w:val="18"/>
                <w:szCs w:val="18"/>
              </w:rPr>
              <w:t>(365 535 549,68</w:t>
            </w:r>
            <w:r w:rsidRPr="009C2F3A">
              <w:rPr>
                <w:b/>
                <w:i/>
                <w:color w:val="000000"/>
                <w:sz w:val="22"/>
                <w:szCs w:val="17"/>
              </w:rPr>
              <w:t xml:space="preserve"> </w:t>
            </w:r>
            <w:r w:rsidRPr="009C2F3A">
              <w:rPr>
                <w:rFonts w:asciiTheme="minorHAnsi" w:hAnsiTheme="minorHAnsi"/>
                <w:b/>
                <w:noProof/>
                <w:color w:val="000000"/>
                <w:sz w:val="18"/>
                <w:szCs w:val="18"/>
              </w:rPr>
              <w:t>руб.)</w:t>
            </w:r>
          </w:p>
        </w:tc>
      </w:tr>
      <w:tr w:rsidR="00462912" w:rsidTr="00462912">
        <w:trPr>
          <w:trHeight w:val="1137"/>
          <w:jc w:val="center"/>
        </w:trPr>
        <w:tc>
          <w:tcPr>
            <w:tcW w:w="361" w:type="pct"/>
            <w:vAlign w:val="center"/>
          </w:tcPr>
          <w:p w:rsidR="00462912" w:rsidRPr="00340701" w:rsidRDefault="009C2F3A" w:rsidP="006C3F2A">
            <w:pPr>
              <w:pStyle w:val="af3"/>
              <w:tabs>
                <w:tab w:val="left" w:pos="1134"/>
              </w:tabs>
              <w:ind w:left="0"/>
              <w:jc w:val="center"/>
              <w:rPr>
                <w:spacing w:val="3"/>
                <w:szCs w:val="22"/>
              </w:rPr>
            </w:pPr>
            <w:r>
              <w:rPr>
                <w:spacing w:val="3"/>
                <w:szCs w:val="22"/>
              </w:rPr>
              <w:t>6</w:t>
            </w:r>
          </w:p>
        </w:tc>
        <w:tc>
          <w:tcPr>
            <w:tcW w:w="4639" w:type="pct"/>
            <w:vAlign w:val="center"/>
          </w:tcPr>
          <w:p w:rsidR="00462912" w:rsidRPr="00462912" w:rsidRDefault="009C2F3A" w:rsidP="00462912">
            <w:pPr>
              <w:pStyle w:val="af3"/>
              <w:tabs>
                <w:tab w:val="left" w:pos="1134"/>
              </w:tabs>
              <w:ind w:left="0"/>
              <w:rPr>
                <w:spacing w:val="3"/>
                <w:szCs w:val="22"/>
              </w:rPr>
            </w:pPr>
            <w:r w:rsidRPr="009C2F3A">
              <w:rPr>
                <w:rFonts w:asciiTheme="minorHAnsi" w:hAnsiTheme="minorHAnsi"/>
                <w:noProof/>
                <w:color w:val="000000"/>
                <w:sz w:val="18"/>
                <w:szCs w:val="18"/>
              </w:rPr>
              <w:t>ООО "ОБЛСНАБ", ИНН 3811128060 (правопреемник ООО "Паллада"), солидарно с Поповым Алексеем Сергеевичем, КД 42/14-К от 16.03.2012, КД 52/14-К от 05.05.2014, апелляционное определение Иркутского областного суда от 21.01.2016 по делу 33-671/2016, решение Куйбышевского районного суда г. Иркутска от 13.05.2019 по делу 2-346/2019, определение АС Иркутской области от 09.10.2019 по делу А19-14501/2019 о включении в РТК третьей очереди, ООО "ОБЛСНАБ" находится в стадии банкротства</w:t>
            </w:r>
            <w:r>
              <w:rPr>
                <w:color w:val="000000"/>
                <w:sz w:val="22"/>
                <w:szCs w:val="17"/>
              </w:rPr>
              <w:t xml:space="preserve"> </w:t>
            </w:r>
            <w:r w:rsidRPr="009C2F3A">
              <w:rPr>
                <w:rFonts w:asciiTheme="minorHAnsi" w:hAnsiTheme="minorHAnsi"/>
                <w:b/>
                <w:noProof/>
                <w:color w:val="000000"/>
                <w:sz w:val="18"/>
                <w:szCs w:val="18"/>
              </w:rPr>
              <w:t>(17 619 069,58 руб.)</w:t>
            </w:r>
          </w:p>
        </w:tc>
      </w:tr>
    </w:tbl>
    <w:p w:rsidR="00340701" w:rsidRDefault="00340701" w:rsidP="00747411">
      <w:pPr>
        <w:tabs>
          <w:tab w:val="left" w:pos="1134"/>
        </w:tabs>
        <w:jc w:val="both"/>
        <w:rPr>
          <w:spacing w:val="3"/>
          <w:sz w:val="22"/>
          <w:szCs w:val="22"/>
        </w:rPr>
      </w:pPr>
    </w:p>
    <w:p w:rsidR="009C2F3A" w:rsidRDefault="009C2F3A" w:rsidP="00747411">
      <w:pPr>
        <w:tabs>
          <w:tab w:val="left" w:pos="1134"/>
        </w:tabs>
        <w:jc w:val="both"/>
        <w:rPr>
          <w:spacing w:val="3"/>
          <w:sz w:val="22"/>
          <w:szCs w:val="22"/>
        </w:rPr>
      </w:pPr>
      <w:r>
        <w:rPr>
          <w:spacing w:val="3"/>
          <w:sz w:val="22"/>
          <w:szCs w:val="22"/>
        </w:rPr>
        <w:t xml:space="preserve">Прошу внести изменения в </w:t>
      </w:r>
      <w:r>
        <w:rPr>
          <w:spacing w:val="3"/>
          <w:sz w:val="22"/>
          <w:szCs w:val="22"/>
        </w:rPr>
        <w:t xml:space="preserve">состав и </w:t>
      </w:r>
      <w:r>
        <w:rPr>
          <w:spacing w:val="3"/>
          <w:sz w:val="22"/>
          <w:szCs w:val="22"/>
        </w:rPr>
        <w:t>наименование лот</w:t>
      </w:r>
      <w:r>
        <w:rPr>
          <w:spacing w:val="3"/>
          <w:sz w:val="22"/>
          <w:szCs w:val="22"/>
        </w:rPr>
        <w:t>а:</w:t>
      </w:r>
    </w:p>
    <w:p w:rsidR="009C2F3A" w:rsidRDefault="009C2F3A" w:rsidP="00747411">
      <w:pPr>
        <w:tabs>
          <w:tab w:val="left" w:pos="1134"/>
        </w:tabs>
        <w:jc w:val="both"/>
        <w:rPr>
          <w:spacing w:val="3"/>
          <w:sz w:val="22"/>
          <w:szCs w:val="22"/>
        </w:rPr>
      </w:pPr>
    </w:p>
    <w:tbl>
      <w:tblPr>
        <w:tblStyle w:val="af9"/>
        <w:tblW w:w="5000" w:type="pct"/>
        <w:jc w:val="center"/>
        <w:tblLook w:val="04A0" w:firstRow="1" w:lastRow="0" w:firstColumn="1" w:lastColumn="0" w:noHBand="0" w:noVBand="1"/>
      </w:tblPr>
      <w:tblGrid>
        <w:gridCol w:w="695"/>
        <w:gridCol w:w="8936"/>
      </w:tblGrid>
      <w:tr w:rsidR="009C2F3A" w:rsidTr="00914318">
        <w:trPr>
          <w:trHeight w:val="214"/>
          <w:jc w:val="center"/>
        </w:trPr>
        <w:tc>
          <w:tcPr>
            <w:tcW w:w="361" w:type="pct"/>
          </w:tcPr>
          <w:p w:rsidR="009C2F3A" w:rsidRPr="00617A99" w:rsidRDefault="009C2F3A" w:rsidP="00914318">
            <w:pPr>
              <w:pStyle w:val="af3"/>
              <w:tabs>
                <w:tab w:val="left" w:pos="1134"/>
              </w:tabs>
              <w:ind w:left="0"/>
              <w:jc w:val="center"/>
              <w:rPr>
                <w:b/>
                <w:spacing w:val="3"/>
              </w:rPr>
            </w:pPr>
            <w:r w:rsidRPr="00617A99">
              <w:rPr>
                <w:b/>
                <w:spacing w:val="3"/>
              </w:rPr>
              <w:t>№ лота</w:t>
            </w:r>
          </w:p>
        </w:tc>
        <w:tc>
          <w:tcPr>
            <w:tcW w:w="4639" w:type="pct"/>
          </w:tcPr>
          <w:p w:rsidR="009C2F3A" w:rsidRPr="00617A99" w:rsidRDefault="009C2F3A" w:rsidP="00914318">
            <w:pPr>
              <w:pStyle w:val="af3"/>
              <w:tabs>
                <w:tab w:val="left" w:pos="1134"/>
              </w:tabs>
              <w:ind w:left="0"/>
              <w:jc w:val="center"/>
              <w:rPr>
                <w:b/>
                <w:spacing w:val="3"/>
              </w:rPr>
            </w:pPr>
            <w:r w:rsidRPr="00617A99">
              <w:rPr>
                <w:b/>
                <w:spacing w:val="3"/>
              </w:rPr>
              <w:t>Наименование лота</w:t>
            </w:r>
            <w:r w:rsidRPr="009D4C12">
              <w:rPr>
                <w:b/>
                <w:spacing w:val="3"/>
                <w:sz w:val="22"/>
                <w:szCs w:val="22"/>
              </w:rPr>
              <w:t xml:space="preserve"> </w:t>
            </w:r>
            <w:r w:rsidRPr="00F93F5E">
              <w:rPr>
                <w:b/>
                <w:spacing w:val="3"/>
              </w:rPr>
              <w:t>с учетом изменений</w:t>
            </w:r>
          </w:p>
        </w:tc>
      </w:tr>
      <w:tr w:rsidR="009C2F3A" w:rsidTr="00914318">
        <w:trPr>
          <w:trHeight w:val="1137"/>
          <w:jc w:val="center"/>
        </w:trPr>
        <w:tc>
          <w:tcPr>
            <w:tcW w:w="361" w:type="pct"/>
            <w:vAlign w:val="center"/>
          </w:tcPr>
          <w:p w:rsidR="009C2F3A" w:rsidRPr="00340701" w:rsidRDefault="009C2F3A" w:rsidP="00914318">
            <w:pPr>
              <w:pStyle w:val="af3"/>
              <w:tabs>
                <w:tab w:val="left" w:pos="1134"/>
              </w:tabs>
              <w:ind w:left="0"/>
              <w:jc w:val="center"/>
              <w:rPr>
                <w:spacing w:val="3"/>
                <w:szCs w:val="22"/>
              </w:rPr>
            </w:pPr>
            <w:r>
              <w:rPr>
                <w:spacing w:val="3"/>
                <w:szCs w:val="22"/>
              </w:rPr>
              <w:t>11</w:t>
            </w:r>
          </w:p>
        </w:tc>
        <w:tc>
          <w:tcPr>
            <w:tcW w:w="4639" w:type="pct"/>
            <w:vAlign w:val="center"/>
          </w:tcPr>
          <w:p w:rsidR="009C2F3A" w:rsidRPr="00340701" w:rsidRDefault="009C2F3A" w:rsidP="00914318">
            <w:pPr>
              <w:pStyle w:val="af3"/>
              <w:tabs>
                <w:tab w:val="left" w:pos="1134"/>
              </w:tabs>
              <w:ind w:left="0"/>
              <w:rPr>
                <w:spacing w:val="3"/>
                <w:szCs w:val="22"/>
              </w:rPr>
            </w:pPr>
            <w:r w:rsidRPr="009C2F3A">
              <w:rPr>
                <w:rFonts w:asciiTheme="minorHAnsi" w:hAnsiTheme="minorHAnsi"/>
                <w:noProof/>
                <w:color w:val="000000"/>
                <w:sz w:val="18"/>
                <w:szCs w:val="18"/>
              </w:rPr>
              <w:t xml:space="preserve">ООО "АЗИМУТ", ИНН 1414013260 (ранее ООО "Ленская водочная компания"), КД 13/079 от 24.04.2013, КД 14/037 от 11.04.2014, решение </w:t>
            </w:r>
            <w:proofErr w:type="spellStart"/>
            <w:r w:rsidRPr="009C2F3A">
              <w:rPr>
                <w:rFonts w:asciiTheme="minorHAnsi" w:hAnsiTheme="minorHAnsi"/>
                <w:noProof/>
                <w:color w:val="000000"/>
                <w:sz w:val="18"/>
                <w:szCs w:val="18"/>
              </w:rPr>
              <w:t>Усть-Кутского</w:t>
            </w:r>
            <w:proofErr w:type="spellEnd"/>
            <w:r w:rsidRPr="009C2F3A">
              <w:rPr>
                <w:rFonts w:asciiTheme="minorHAnsi" w:hAnsiTheme="minorHAnsi"/>
                <w:noProof/>
                <w:color w:val="000000"/>
                <w:sz w:val="18"/>
                <w:szCs w:val="18"/>
              </w:rPr>
              <w:t xml:space="preserve"> городского суда Иркутской области от 21.03.2018 по делу 2-20/2018, определение АС Иркутской области от 14.06.2019 по делу А19-26025/2018 о включении в РТК третьей очереди, находится в стадии банкротства (24 843 708,03 руб.)</w:t>
            </w:r>
          </w:p>
        </w:tc>
      </w:tr>
    </w:tbl>
    <w:p w:rsidR="009C2F3A" w:rsidRDefault="009C2F3A" w:rsidP="00747411">
      <w:pPr>
        <w:tabs>
          <w:tab w:val="left" w:pos="1134"/>
        </w:tabs>
        <w:jc w:val="both"/>
        <w:rPr>
          <w:spacing w:val="3"/>
          <w:sz w:val="22"/>
          <w:szCs w:val="22"/>
        </w:rPr>
      </w:pPr>
    </w:p>
    <w:p w:rsidR="009C2F3A" w:rsidRDefault="009C2F3A" w:rsidP="00747411">
      <w:pPr>
        <w:tabs>
          <w:tab w:val="left" w:pos="1134"/>
        </w:tabs>
        <w:jc w:val="both"/>
        <w:rPr>
          <w:spacing w:val="3"/>
          <w:sz w:val="22"/>
          <w:szCs w:val="22"/>
        </w:rPr>
      </w:pPr>
      <w:r>
        <w:rPr>
          <w:spacing w:val="3"/>
          <w:sz w:val="22"/>
          <w:szCs w:val="22"/>
        </w:rPr>
        <w:t xml:space="preserve">Прошу внести изменения в состав </w:t>
      </w:r>
      <w:r w:rsidRPr="009C2F3A">
        <w:rPr>
          <w:spacing w:val="3"/>
          <w:sz w:val="22"/>
          <w:szCs w:val="22"/>
        </w:rPr>
        <w:t>информации об обеспечении на электронной площадке</w:t>
      </w:r>
      <w:r>
        <w:rPr>
          <w:spacing w:val="3"/>
          <w:sz w:val="22"/>
          <w:szCs w:val="22"/>
        </w:rPr>
        <w:t>:</w:t>
      </w:r>
    </w:p>
    <w:p w:rsidR="009C2F3A" w:rsidRDefault="009C2F3A" w:rsidP="00747411">
      <w:pPr>
        <w:tabs>
          <w:tab w:val="left" w:pos="1134"/>
        </w:tabs>
        <w:jc w:val="both"/>
        <w:rPr>
          <w:spacing w:val="3"/>
          <w:sz w:val="22"/>
          <w:szCs w:val="22"/>
        </w:rPr>
      </w:pPr>
    </w:p>
    <w:tbl>
      <w:tblPr>
        <w:tblStyle w:val="af9"/>
        <w:tblW w:w="5000" w:type="pct"/>
        <w:jc w:val="center"/>
        <w:tblLook w:val="04A0" w:firstRow="1" w:lastRow="0" w:firstColumn="1" w:lastColumn="0" w:noHBand="0" w:noVBand="1"/>
      </w:tblPr>
      <w:tblGrid>
        <w:gridCol w:w="639"/>
        <w:gridCol w:w="4496"/>
        <w:gridCol w:w="4496"/>
      </w:tblGrid>
      <w:tr w:rsidR="009C2F3A" w:rsidTr="009C2F3A">
        <w:trPr>
          <w:trHeight w:val="214"/>
          <w:jc w:val="center"/>
        </w:trPr>
        <w:tc>
          <w:tcPr>
            <w:tcW w:w="332" w:type="pct"/>
          </w:tcPr>
          <w:p w:rsidR="009C2F3A" w:rsidRPr="00617A99" w:rsidRDefault="009C2F3A" w:rsidP="00914318">
            <w:pPr>
              <w:pStyle w:val="af3"/>
              <w:tabs>
                <w:tab w:val="left" w:pos="1134"/>
              </w:tabs>
              <w:ind w:left="0"/>
              <w:jc w:val="center"/>
              <w:rPr>
                <w:b/>
                <w:spacing w:val="3"/>
              </w:rPr>
            </w:pPr>
            <w:r w:rsidRPr="00617A99">
              <w:rPr>
                <w:b/>
                <w:spacing w:val="3"/>
              </w:rPr>
              <w:t>№ лота</w:t>
            </w:r>
          </w:p>
        </w:tc>
        <w:tc>
          <w:tcPr>
            <w:tcW w:w="2334" w:type="pct"/>
          </w:tcPr>
          <w:p w:rsidR="009C2F3A" w:rsidRPr="00617A99" w:rsidRDefault="009C2F3A" w:rsidP="00914318">
            <w:pPr>
              <w:pStyle w:val="af3"/>
              <w:tabs>
                <w:tab w:val="left" w:pos="1134"/>
              </w:tabs>
              <w:ind w:left="0"/>
              <w:jc w:val="center"/>
              <w:rPr>
                <w:b/>
                <w:spacing w:val="3"/>
              </w:rPr>
            </w:pPr>
            <w:r w:rsidRPr="00617A99">
              <w:rPr>
                <w:b/>
                <w:spacing w:val="3"/>
              </w:rPr>
              <w:t>Наименование лота</w:t>
            </w:r>
            <w:r w:rsidRPr="009D4C12">
              <w:rPr>
                <w:b/>
                <w:spacing w:val="3"/>
                <w:sz w:val="22"/>
                <w:szCs w:val="22"/>
              </w:rPr>
              <w:t xml:space="preserve"> </w:t>
            </w:r>
            <w:r w:rsidRPr="00F93F5E">
              <w:rPr>
                <w:b/>
                <w:spacing w:val="3"/>
              </w:rPr>
              <w:t>с учетом изменений</w:t>
            </w:r>
          </w:p>
        </w:tc>
        <w:tc>
          <w:tcPr>
            <w:tcW w:w="2334" w:type="pct"/>
          </w:tcPr>
          <w:p w:rsidR="009C2F3A" w:rsidRPr="00617A99" w:rsidRDefault="009C2F3A" w:rsidP="00914318">
            <w:pPr>
              <w:pStyle w:val="af3"/>
              <w:tabs>
                <w:tab w:val="left" w:pos="1134"/>
              </w:tabs>
              <w:ind w:left="0"/>
              <w:jc w:val="center"/>
              <w:rPr>
                <w:b/>
                <w:spacing w:val="3"/>
              </w:rPr>
            </w:pPr>
            <w:r w:rsidRPr="005F0F0A">
              <w:rPr>
                <w:b/>
                <w:noProof/>
                <w:color w:val="000000"/>
                <w:sz w:val="22"/>
              </w:rPr>
              <w:t>Обеспечение</w:t>
            </w:r>
          </w:p>
        </w:tc>
      </w:tr>
      <w:tr w:rsidR="009C2F3A" w:rsidTr="009C2F3A">
        <w:trPr>
          <w:trHeight w:val="1137"/>
          <w:jc w:val="center"/>
        </w:trPr>
        <w:tc>
          <w:tcPr>
            <w:tcW w:w="332" w:type="pct"/>
            <w:vAlign w:val="center"/>
          </w:tcPr>
          <w:p w:rsidR="009C2F3A" w:rsidRPr="00340701" w:rsidRDefault="009C2F3A" w:rsidP="00914318">
            <w:pPr>
              <w:pStyle w:val="af3"/>
              <w:tabs>
                <w:tab w:val="left" w:pos="1134"/>
              </w:tabs>
              <w:ind w:left="0"/>
              <w:jc w:val="center"/>
              <w:rPr>
                <w:spacing w:val="3"/>
                <w:szCs w:val="22"/>
              </w:rPr>
            </w:pPr>
            <w:r>
              <w:rPr>
                <w:spacing w:val="3"/>
                <w:szCs w:val="22"/>
              </w:rPr>
              <w:t>5</w:t>
            </w:r>
          </w:p>
        </w:tc>
        <w:tc>
          <w:tcPr>
            <w:tcW w:w="2334" w:type="pct"/>
            <w:vAlign w:val="center"/>
          </w:tcPr>
          <w:p w:rsidR="009C2F3A" w:rsidRPr="00340701" w:rsidRDefault="009C2F3A" w:rsidP="00914318">
            <w:pPr>
              <w:pStyle w:val="af3"/>
              <w:tabs>
                <w:tab w:val="left" w:pos="1134"/>
              </w:tabs>
              <w:ind w:left="0"/>
              <w:rPr>
                <w:spacing w:val="3"/>
                <w:szCs w:val="22"/>
              </w:rPr>
            </w:pPr>
            <w:r w:rsidRPr="005F0F0A">
              <w:rPr>
                <w:noProof/>
                <w:color w:val="000000"/>
                <w:sz w:val="22"/>
              </w:rPr>
              <w:t xml:space="preserve">ООО "Инновационные строительные технологии", ИНН 3849006752, солидарно с Лехановым Андреем Владимировичем, КД 83/13-КЛ от 28.05.2013, КД 109/13-К от 08.07.2013, КД 133/13-К от 14.08.2013, КД 158/13-К от 26.09.2013, КД 178/13-К от 29.10.2013, КД 4/14-К от 28.01.2014, КД 48/13-КЛ от 27.03.2013, КД 12/14-К от 26.02.2014, КД 14/14-К от 06.03.2014, КД 45/14-К от 23.04.2014, КД 70/14-К от 26.06.2014, ООО "Инновационные строительные технологии", ИНН </w:t>
            </w:r>
            <w:r w:rsidRPr="005F0F0A">
              <w:rPr>
                <w:noProof/>
                <w:color w:val="000000"/>
                <w:sz w:val="22"/>
              </w:rPr>
              <w:lastRenderedPageBreak/>
              <w:t>3849006752, солидарно с Лехановым Андреем Владимировичем, Быргазовым Олегом Валерьевичем, КД 83/13-КЛ от 28.05.2013, КД 109/13-К от 08.07.2013, КД 133/13-К от 14.08.2013, КД 158/13-К от 26.09.2013, КД 178/13-К от 29.10.2013, КД 4/14-К от 28.01.2014, апелляционное определение Иркутского областного суда от 30.04.2019 по делу 33-1458/2019, определение Иркутского областного суда от 18.06.2019 по делу 33-5144/2019 об исправлении описки, г. Иркутск (365 535 549,68 руб.)</w:t>
            </w:r>
          </w:p>
        </w:tc>
        <w:tc>
          <w:tcPr>
            <w:tcW w:w="2334" w:type="pct"/>
            <w:vAlign w:val="center"/>
          </w:tcPr>
          <w:p w:rsidR="009C2F3A" w:rsidRPr="009C2F3A" w:rsidRDefault="009C2F3A" w:rsidP="009C2F3A">
            <w:pPr>
              <w:jc w:val="center"/>
              <w:rPr>
                <w:b w:val="0"/>
                <w:bCs w:val="0"/>
                <w:noProof/>
                <w:color w:val="000000"/>
                <w:kern w:val="0"/>
                <w:sz w:val="22"/>
                <w:lang w:eastAsia="ru-RU"/>
              </w:rPr>
            </w:pPr>
            <w:r w:rsidRPr="009C2F3A">
              <w:rPr>
                <w:b w:val="0"/>
                <w:bCs w:val="0"/>
                <w:noProof/>
                <w:color w:val="000000"/>
                <w:kern w:val="0"/>
                <w:sz w:val="22"/>
                <w:lang w:eastAsia="ru-RU"/>
              </w:rPr>
              <w:lastRenderedPageBreak/>
              <w:t>Поручительство</w:t>
            </w:r>
          </w:p>
          <w:p w:rsidR="009C2F3A" w:rsidRPr="005F0F0A" w:rsidRDefault="009C2F3A" w:rsidP="00914318">
            <w:pPr>
              <w:pStyle w:val="af3"/>
              <w:tabs>
                <w:tab w:val="left" w:pos="1134"/>
              </w:tabs>
              <w:ind w:left="0"/>
              <w:rPr>
                <w:noProof/>
                <w:color w:val="000000"/>
                <w:sz w:val="22"/>
              </w:rPr>
            </w:pPr>
          </w:p>
        </w:tc>
      </w:tr>
      <w:tr w:rsidR="009C2F3A" w:rsidTr="009C2F3A">
        <w:trPr>
          <w:trHeight w:val="1137"/>
          <w:jc w:val="center"/>
        </w:trPr>
        <w:tc>
          <w:tcPr>
            <w:tcW w:w="332" w:type="pct"/>
            <w:vAlign w:val="center"/>
          </w:tcPr>
          <w:p w:rsidR="009C2F3A" w:rsidRDefault="009C2F3A" w:rsidP="00914318">
            <w:pPr>
              <w:pStyle w:val="af3"/>
              <w:tabs>
                <w:tab w:val="left" w:pos="1134"/>
              </w:tabs>
              <w:ind w:left="0"/>
              <w:jc w:val="center"/>
              <w:rPr>
                <w:spacing w:val="3"/>
                <w:szCs w:val="22"/>
              </w:rPr>
            </w:pPr>
            <w:r>
              <w:rPr>
                <w:spacing w:val="3"/>
                <w:szCs w:val="22"/>
              </w:rPr>
              <w:t>11</w:t>
            </w:r>
          </w:p>
        </w:tc>
        <w:tc>
          <w:tcPr>
            <w:tcW w:w="2334" w:type="pct"/>
            <w:vAlign w:val="center"/>
          </w:tcPr>
          <w:p w:rsidR="009C2F3A" w:rsidRPr="005F0F0A" w:rsidRDefault="009C2F3A" w:rsidP="00914318">
            <w:pPr>
              <w:pStyle w:val="af3"/>
              <w:tabs>
                <w:tab w:val="left" w:pos="1134"/>
              </w:tabs>
              <w:ind w:left="0"/>
              <w:rPr>
                <w:noProof/>
                <w:color w:val="000000"/>
                <w:sz w:val="22"/>
              </w:rPr>
            </w:pPr>
            <w:r w:rsidRPr="005F0F0A">
              <w:rPr>
                <w:noProof/>
                <w:color w:val="000000"/>
                <w:sz w:val="22"/>
              </w:rPr>
              <w:t>ООО "АЗИМУТ", ИНН 1414013260 (ранее ООО "Ленская водочная компания"), КД 13/079 от 24.04.2013, КД 14/037 от 11.04.2014, решение Усть-Кутского городского суда Иркутской области от 21.03.2018 по делу 2-20/2018, определение АС Иркутской области от 14.06.2019 по делу А19-26025/2018 о включении в РТК третьей очереди, находится в стадии банкротства (24 843 708,03 руб.)</w:t>
            </w:r>
          </w:p>
        </w:tc>
        <w:tc>
          <w:tcPr>
            <w:tcW w:w="2334" w:type="pct"/>
            <w:vAlign w:val="center"/>
          </w:tcPr>
          <w:p w:rsidR="009C2F3A" w:rsidRPr="009C2F3A" w:rsidRDefault="009C2F3A" w:rsidP="009C2F3A">
            <w:pPr>
              <w:rPr>
                <w:b w:val="0"/>
                <w:bCs w:val="0"/>
                <w:noProof/>
                <w:color w:val="000000"/>
                <w:kern w:val="0"/>
                <w:sz w:val="22"/>
                <w:lang w:eastAsia="ru-RU"/>
              </w:rPr>
            </w:pPr>
            <w:r w:rsidRPr="009C2F3A">
              <w:rPr>
                <w:b w:val="0"/>
                <w:bCs w:val="0"/>
                <w:noProof/>
                <w:color w:val="000000"/>
                <w:kern w:val="0"/>
                <w:sz w:val="22"/>
                <w:lang w:eastAsia="ru-RU"/>
              </w:rPr>
              <w:t>Контейнеровоз КамАЗ-53212, 1990 г.в.,VIN XTC532120L0068355, модель номер двигателя 74039,10 W117401038323677 П,10; шасси №53212 0068355 90, кузов № 2048361,  цвет кузова желтый.</w:t>
            </w:r>
          </w:p>
          <w:p w:rsidR="009C2F3A" w:rsidRPr="009C2F3A" w:rsidRDefault="009C2F3A" w:rsidP="009C2F3A">
            <w:pPr>
              <w:rPr>
                <w:b w:val="0"/>
                <w:bCs w:val="0"/>
                <w:noProof/>
                <w:color w:val="000000"/>
                <w:kern w:val="0"/>
                <w:sz w:val="22"/>
                <w:lang w:eastAsia="ru-RU"/>
              </w:rPr>
            </w:pPr>
            <w:r w:rsidRPr="009C2F3A">
              <w:rPr>
                <w:b w:val="0"/>
                <w:bCs w:val="0"/>
                <w:noProof/>
                <w:color w:val="000000"/>
                <w:kern w:val="0"/>
                <w:sz w:val="22"/>
                <w:lang w:eastAsia="ru-RU"/>
              </w:rPr>
              <w:t>Седельный тягач КамАЗ-5410, 1992 г.в., VIN XTC541000N2033888, № двигателя 037661, шасси №2033888, кузов № 1559917, цвет хаки.</w:t>
            </w:r>
          </w:p>
          <w:p w:rsidR="009C2F3A" w:rsidRPr="009C2F3A" w:rsidRDefault="009C2F3A" w:rsidP="009C2F3A">
            <w:pPr>
              <w:rPr>
                <w:b w:val="0"/>
                <w:bCs w:val="0"/>
                <w:noProof/>
                <w:color w:val="000000"/>
                <w:kern w:val="0"/>
                <w:sz w:val="22"/>
                <w:lang w:eastAsia="ru-RU"/>
              </w:rPr>
            </w:pPr>
            <w:r w:rsidRPr="009C2F3A">
              <w:rPr>
                <w:b w:val="0"/>
                <w:bCs w:val="0"/>
                <w:noProof/>
                <w:color w:val="000000"/>
                <w:kern w:val="0"/>
                <w:sz w:val="22"/>
                <w:lang w:eastAsia="ru-RU"/>
              </w:rPr>
              <w:t>Изотермический фургон FUSO FE85DG 57779-0000010-11, 2012 г.в.,  VIN XUL577799C0000245, модель, № двигателя 4М50 D71632, шасси №Z8VFE85DGB0001742, кузов отсутствует, цвет белый.</w:t>
            </w:r>
          </w:p>
          <w:p w:rsidR="009C2F3A" w:rsidRPr="009C2F3A" w:rsidRDefault="009C2F3A" w:rsidP="009C2F3A">
            <w:pPr>
              <w:rPr>
                <w:b w:val="0"/>
                <w:bCs w:val="0"/>
                <w:noProof/>
                <w:color w:val="000000"/>
                <w:kern w:val="0"/>
                <w:sz w:val="22"/>
                <w:lang w:eastAsia="ru-RU"/>
              </w:rPr>
            </w:pPr>
            <w:r w:rsidRPr="009C2F3A">
              <w:rPr>
                <w:b w:val="0"/>
                <w:bCs w:val="0"/>
                <w:noProof/>
                <w:color w:val="000000"/>
                <w:kern w:val="0"/>
                <w:sz w:val="22"/>
                <w:lang w:eastAsia="ru-RU"/>
              </w:rPr>
              <w:t>Автомобиль LEXUS GX 460, 2013 г.в., VIN JTJJM5FX705066670, модель, № двигателя 1UR 0383274, шасси JTJJM5FX705066670, цвет белый, объем двигателя 4608 куб см.</w:t>
            </w:r>
          </w:p>
        </w:tc>
      </w:tr>
    </w:tbl>
    <w:p w:rsidR="009C2F3A" w:rsidRDefault="009C2F3A" w:rsidP="00747411">
      <w:pPr>
        <w:tabs>
          <w:tab w:val="left" w:pos="1134"/>
        </w:tabs>
        <w:jc w:val="both"/>
        <w:rPr>
          <w:spacing w:val="3"/>
          <w:sz w:val="22"/>
          <w:szCs w:val="22"/>
        </w:rPr>
      </w:pPr>
    </w:p>
    <w:p w:rsidR="009C2F3A" w:rsidRPr="00B40BCD" w:rsidRDefault="009C2F3A" w:rsidP="00747411">
      <w:pPr>
        <w:tabs>
          <w:tab w:val="left" w:pos="1134"/>
        </w:tabs>
        <w:jc w:val="both"/>
        <w:rPr>
          <w:spacing w:val="3"/>
          <w:sz w:val="22"/>
          <w:szCs w:val="22"/>
        </w:rPr>
      </w:pPr>
    </w:p>
    <w:p w:rsidR="00A52AA4" w:rsidRPr="00B40BCD" w:rsidRDefault="00A52AA4" w:rsidP="003E2968">
      <w:pPr>
        <w:tabs>
          <w:tab w:val="left" w:leader="underscore" w:pos="2835"/>
        </w:tabs>
        <w:ind w:firstLine="884"/>
        <w:jc w:val="both"/>
        <w:rPr>
          <w:b w:val="0"/>
          <w:spacing w:val="3"/>
          <w:sz w:val="22"/>
          <w:szCs w:val="22"/>
        </w:rPr>
      </w:pPr>
    </w:p>
    <w:p w:rsidR="000A681B" w:rsidRDefault="000A681B" w:rsidP="000A681B">
      <w:pPr>
        <w:tabs>
          <w:tab w:val="left" w:leader="underscore" w:pos="2835"/>
        </w:tabs>
        <w:jc w:val="both"/>
        <w:rPr>
          <w:b w:val="0"/>
          <w:spacing w:val="3"/>
          <w:sz w:val="22"/>
          <w:szCs w:val="22"/>
        </w:rPr>
      </w:pPr>
      <w:r w:rsidRPr="00B40BCD">
        <w:rPr>
          <w:b w:val="0"/>
          <w:spacing w:val="3"/>
          <w:sz w:val="22"/>
          <w:szCs w:val="22"/>
        </w:rPr>
        <w:t>Заместитель директора</w:t>
      </w:r>
    </w:p>
    <w:p w:rsidR="007B6CEE" w:rsidRPr="00B40BCD" w:rsidRDefault="000A681B" w:rsidP="000A681B">
      <w:pPr>
        <w:tabs>
          <w:tab w:val="left" w:leader="underscore" w:pos="2835"/>
        </w:tabs>
        <w:jc w:val="both"/>
        <w:rPr>
          <w:b w:val="0"/>
          <w:spacing w:val="3"/>
          <w:sz w:val="22"/>
          <w:szCs w:val="22"/>
        </w:rPr>
      </w:pPr>
      <w:r w:rsidRPr="00B40BCD">
        <w:rPr>
          <w:b w:val="0"/>
          <w:spacing w:val="3"/>
          <w:sz w:val="22"/>
          <w:szCs w:val="22"/>
        </w:rPr>
        <w:t>Департамента</w:t>
      </w:r>
      <w:r>
        <w:rPr>
          <w:b w:val="0"/>
          <w:spacing w:val="3"/>
          <w:sz w:val="22"/>
          <w:szCs w:val="22"/>
        </w:rPr>
        <w:t xml:space="preserve"> р</w:t>
      </w:r>
      <w:r w:rsidRPr="00B40BCD">
        <w:rPr>
          <w:b w:val="0"/>
          <w:spacing w:val="3"/>
          <w:sz w:val="22"/>
          <w:szCs w:val="22"/>
        </w:rPr>
        <w:t xml:space="preserve">еализации активов </w:t>
      </w:r>
      <w:r>
        <w:rPr>
          <w:b w:val="0"/>
          <w:spacing w:val="3"/>
          <w:sz w:val="22"/>
          <w:szCs w:val="22"/>
        </w:rPr>
        <w:t xml:space="preserve"> </w:t>
      </w:r>
      <w:r w:rsidRPr="00B40BCD">
        <w:rPr>
          <w:b w:val="0"/>
          <w:spacing w:val="3"/>
          <w:sz w:val="22"/>
          <w:szCs w:val="22"/>
        </w:rPr>
        <w:t xml:space="preserve">        </w:t>
      </w:r>
      <w:r>
        <w:rPr>
          <w:b w:val="0"/>
          <w:spacing w:val="3"/>
          <w:sz w:val="22"/>
          <w:szCs w:val="22"/>
        </w:rPr>
        <w:t xml:space="preserve">                   </w:t>
      </w:r>
      <w:r w:rsidRPr="00B40BCD">
        <w:rPr>
          <w:b w:val="0"/>
          <w:spacing w:val="3"/>
          <w:sz w:val="22"/>
          <w:szCs w:val="22"/>
        </w:rPr>
        <w:t xml:space="preserve">                  __________________ /</w:t>
      </w:r>
      <w:r w:rsidR="00462912">
        <w:rPr>
          <w:b w:val="0"/>
          <w:spacing w:val="3"/>
          <w:sz w:val="22"/>
          <w:szCs w:val="22"/>
        </w:rPr>
        <w:t>И</w:t>
      </w:r>
      <w:r>
        <w:rPr>
          <w:b w:val="0"/>
          <w:spacing w:val="3"/>
          <w:sz w:val="22"/>
          <w:szCs w:val="22"/>
        </w:rPr>
        <w:t xml:space="preserve">.В. </w:t>
      </w:r>
      <w:r w:rsidR="00462912">
        <w:rPr>
          <w:b w:val="0"/>
          <w:spacing w:val="3"/>
          <w:sz w:val="22"/>
          <w:szCs w:val="22"/>
        </w:rPr>
        <w:t>Черняк</w:t>
      </w:r>
      <w:r>
        <w:rPr>
          <w:b w:val="0"/>
          <w:spacing w:val="3"/>
          <w:sz w:val="22"/>
          <w:szCs w:val="22"/>
        </w:rPr>
        <w:t>ов</w:t>
      </w:r>
      <w:r w:rsidRPr="00B40BCD">
        <w:rPr>
          <w:b w:val="0"/>
          <w:spacing w:val="3"/>
          <w:sz w:val="22"/>
          <w:szCs w:val="22"/>
        </w:rPr>
        <w:t>/</w:t>
      </w:r>
      <w:r w:rsidR="003F6C5D" w:rsidRPr="00B40BCD">
        <w:rPr>
          <w:b w:val="0"/>
          <w:spacing w:val="3"/>
          <w:sz w:val="22"/>
          <w:szCs w:val="22"/>
        </w:rPr>
        <w:t xml:space="preserve"> </w:t>
      </w:r>
    </w:p>
    <w:p w:rsidR="009603E4" w:rsidRPr="00467A03" w:rsidRDefault="009603E4" w:rsidP="00DD6E03">
      <w:pPr>
        <w:ind w:firstLine="709"/>
        <w:jc w:val="right"/>
        <w:rPr>
          <w:b w:val="0"/>
          <w:i/>
        </w:rPr>
      </w:pPr>
    </w:p>
    <w:sectPr w:rsidR="009603E4"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FB5" w:rsidRDefault="00586FB5" w:rsidP="00B73A56">
      <w:r>
        <w:separator/>
      </w:r>
    </w:p>
  </w:endnote>
  <w:endnote w:type="continuationSeparator" w:id="0">
    <w:p w:rsidR="00586FB5" w:rsidRDefault="00586FB5"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571353" w:rsidRDefault="00C61C5E" w:rsidP="005B311A">
    <w:pPr>
      <w:rPr>
        <w:b w:val="0"/>
        <w:sz w:val="16"/>
        <w:szCs w:val="16"/>
      </w:rPr>
    </w:pPr>
    <w:r w:rsidRPr="00571353">
      <w:rPr>
        <w:b w:val="0"/>
        <w:sz w:val="16"/>
        <w:szCs w:val="16"/>
      </w:rPr>
      <w:t xml:space="preserve">Исп.: </w:t>
    </w:r>
    <w:r w:rsidR="009C2F3A">
      <w:rPr>
        <w:b w:val="0"/>
        <w:sz w:val="16"/>
        <w:szCs w:val="16"/>
      </w:rPr>
      <w:t>Леус Е.И.</w:t>
    </w:r>
  </w:p>
  <w:p w:rsidR="00C61C5E" w:rsidRPr="00571353" w:rsidRDefault="00C61C5E" w:rsidP="00C61C5E">
    <w:pPr>
      <w:rPr>
        <w:b w:val="0"/>
        <w:sz w:val="16"/>
        <w:szCs w:val="16"/>
      </w:rPr>
    </w:pPr>
    <w:r w:rsidRPr="00571353">
      <w:rPr>
        <w:b w:val="0"/>
        <w:sz w:val="16"/>
        <w:szCs w:val="16"/>
      </w:rPr>
      <w:t xml:space="preserve">Тел.: +7 (495) 725-31-27, доб.: </w:t>
    </w:r>
    <w:r w:rsidR="00340701">
      <w:rPr>
        <w:b w:val="0"/>
        <w:sz w:val="16"/>
        <w:szCs w:val="16"/>
      </w:rPr>
      <w:t>35-5</w:t>
    </w:r>
    <w:r w:rsidR="009C2F3A">
      <w:rPr>
        <w:b w:val="0"/>
        <w:sz w:val="16"/>
        <w:szCs w:val="16"/>
      </w:rPr>
      <w:t>8</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FB5" w:rsidRDefault="00586FB5" w:rsidP="00B73A56">
      <w:r>
        <w:separator/>
      </w:r>
    </w:p>
  </w:footnote>
  <w:footnote w:type="continuationSeparator" w:id="0">
    <w:p w:rsidR="00586FB5" w:rsidRDefault="00586FB5"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81B"/>
    <w:rsid w:val="000A6FD7"/>
    <w:rsid w:val="000B0C04"/>
    <w:rsid w:val="000B3992"/>
    <w:rsid w:val="000B54A5"/>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E1E65"/>
    <w:rsid w:val="000E4A53"/>
    <w:rsid w:val="000F187C"/>
    <w:rsid w:val="000F1880"/>
    <w:rsid w:val="000F36D6"/>
    <w:rsid w:val="000F7F30"/>
    <w:rsid w:val="001048B8"/>
    <w:rsid w:val="0010693D"/>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829C9"/>
    <w:rsid w:val="0018470D"/>
    <w:rsid w:val="001915DF"/>
    <w:rsid w:val="00193808"/>
    <w:rsid w:val="00193B65"/>
    <w:rsid w:val="00196F19"/>
    <w:rsid w:val="001A3238"/>
    <w:rsid w:val="001A36DB"/>
    <w:rsid w:val="001A3985"/>
    <w:rsid w:val="001A3F7D"/>
    <w:rsid w:val="001A4760"/>
    <w:rsid w:val="001A6565"/>
    <w:rsid w:val="001A65B3"/>
    <w:rsid w:val="001A65DC"/>
    <w:rsid w:val="001B1A82"/>
    <w:rsid w:val="001B25AB"/>
    <w:rsid w:val="001B3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2C55"/>
    <w:rsid w:val="00242F14"/>
    <w:rsid w:val="00243DCA"/>
    <w:rsid w:val="00243E01"/>
    <w:rsid w:val="0024527C"/>
    <w:rsid w:val="00246002"/>
    <w:rsid w:val="00246308"/>
    <w:rsid w:val="002521DC"/>
    <w:rsid w:val="002541A6"/>
    <w:rsid w:val="00255E86"/>
    <w:rsid w:val="002568E7"/>
    <w:rsid w:val="00261B8B"/>
    <w:rsid w:val="00264E51"/>
    <w:rsid w:val="0026575D"/>
    <w:rsid w:val="00265F21"/>
    <w:rsid w:val="002662FD"/>
    <w:rsid w:val="00267389"/>
    <w:rsid w:val="002715B5"/>
    <w:rsid w:val="00271E7F"/>
    <w:rsid w:val="00272290"/>
    <w:rsid w:val="00283D50"/>
    <w:rsid w:val="002844FE"/>
    <w:rsid w:val="00285EC2"/>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6172"/>
    <w:rsid w:val="002C6AE8"/>
    <w:rsid w:val="002D3988"/>
    <w:rsid w:val="002E0525"/>
    <w:rsid w:val="002E68A2"/>
    <w:rsid w:val="002F06F3"/>
    <w:rsid w:val="002F2A9A"/>
    <w:rsid w:val="002F390D"/>
    <w:rsid w:val="002F4528"/>
    <w:rsid w:val="002F5B43"/>
    <w:rsid w:val="002F6572"/>
    <w:rsid w:val="003007D6"/>
    <w:rsid w:val="00301131"/>
    <w:rsid w:val="003037BC"/>
    <w:rsid w:val="00303D80"/>
    <w:rsid w:val="00304A44"/>
    <w:rsid w:val="00312644"/>
    <w:rsid w:val="00315E21"/>
    <w:rsid w:val="00320CA9"/>
    <w:rsid w:val="00320DB2"/>
    <w:rsid w:val="003259C7"/>
    <w:rsid w:val="00330CB4"/>
    <w:rsid w:val="003315A8"/>
    <w:rsid w:val="003325B3"/>
    <w:rsid w:val="00332A5B"/>
    <w:rsid w:val="0033424C"/>
    <w:rsid w:val="003361E8"/>
    <w:rsid w:val="00336A5B"/>
    <w:rsid w:val="00336ED3"/>
    <w:rsid w:val="00337A2D"/>
    <w:rsid w:val="00340701"/>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3356"/>
    <w:rsid w:val="00373A8B"/>
    <w:rsid w:val="003743C3"/>
    <w:rsid w:val="003746C1"/>
    <w:rsid w:val="00377707"/>
    <w:rsid w:val="00377E0F"/>
    <w:rsid w:val="00381A03"/>
    <w:rsid w:val="003822E4"/>
    <w:rsid w:val="00384281"/>
    <w:rsid w:val="00384B3F"/>
    <w:rsid w:val="003867C0"/>
    <w:rsid w:val="00394929"/>
    <w:rsid w:val="00396659"/>
    <w:rsid w:val="003A1062"/>
    <w:rsid w:val="003A21F6"/>
    <w:rsid w:val="003A2982"/>
    <w:rsid w:val="003A52D3"/>
    <w:rsid w:val="003A6A44"/>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4FED"/>
    <w:rsid w:val="003F6C5D"/>
    <w:rsid w:val="003F7453"/>
    <w:rsid w:val="003F7DC3"/>
    <w:rsid w:val="00402706"/>
    <w:rsid w:val="00406855"/>
    <w:rsid w:val="00406F55"/>
    <w:rsid w:val="004079E6"/>
    <w:rsid w:val="004104D5"/>
    <w:rsid w:val="00411B91"/>
    <w:rsid w:val="00413F3F"/>
    <w:rsid w:val="00421B93"/>
    <w:rsid w:val="004226AA"/>
    <w:rsid w:val="00424001"/>
    <w:rsid w:val="00424EC4"/>
    <w:rsid w:val="00431A18"/>
    <w:rsid w:val="004323DF"/>
    <w:rsid w:val="0043260E"/>
    <w:rsid w:val="0043581F"/>
    <w:rsid w:val="00441857"/>
    <w:rsid w:val="00444A3F"/>
    <w:rsid w:val="0044590C"/>
    <w:rsid w:val="004461EC"/>
    <w:rsid w:val="00447429"/>
    <w:rsid w:val="00450EB3"/>
    <w:rsid w:val="00452852"/>
    <w:rsid w:val="00462912"/>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4F84"/>
    <w:rsid w:val="004E75AE"/>
    <w:rsid w:val="004F0C6D"/>
    <w:rsid w:val="004F0E85"/>
    <w:rsid w:val="004F1010"/>
    <w:rsid w:val="004F11CC"/>
    <w:rsid w:val="004F2E81"/>
    <w:rsid w:val="004F44B7"/>
    <w:rsid w:val="004F482A"/>
    <w:rsid w:val="004F6BF2"/>
    <w:rsid w:val="004F74A8"/>
    <w:rsid w:val="004F7E2D"/>
    <w:rsid w:val="005024D0"/>
    <w:rsid w:val="00506A52"/>
    <w:rsid w:val="00506C33"/>
    <w:rsid w:val="0051335C"/>
    <w:rsid w:val="0052100F"/>
    <w:rsid w:val="005219B0"/>
    <w:rsid w:val="00525928"/>
    <w:rsid w:val="00525CB0"/>
    <w:rsid w:val="005269EC"/>
    <w:rsid w:val="005343B1"/>
    <w:rsid w:val="0053669E"/>
    <w:rsid w:val="0053701A"/>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1353"/>
    <w:rsid w:val="00571944"/>
    <w:rsid w:val="005723C5"/>
    <w:rsid w:val="00572C09"/>
    <w:rsid w:val="0057469E"/>
    <w:rsid w:val="00574B90"/>
    <w:rsid w:val="00574D8C"/>
    <w:rsid w:val="00586088"/>
    <w:rsid w:val="00586FB5"/>
    <w:rsid w:val="0058734D"/>
    <w:rsid w:val="00587967"/>
    <w:rsid w:val="0059237E"/>
    <w:rsid w:val="00592FBE"/>
    <w:rsid w:val="005A340B"/>
    <w:rsid w:val="005A4FA6"/>
    <w:rsid w:val="005A564D"/>
    <w:rsid w:val="005A6689"/>
    <w:rsid w:val="005A69E3"/>
    <w:rsid w:val="005B007C"/>
    <w:rsid w:val="005B311A"/>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99"/>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E0587"/>
    <w:rsid w:val="006E166F"/>
    <w:rsid w:val="006E35A8"/>
    <w:rsid w:val="006E3B23"/>
    <w:rsid w:val="006E3C6C"/>
    <w:rsid w:val="006E4F8B"/>
    <w:rsid w:val="006E616E"/>
    <w:rsid w:val="006E631B"/>
    <w:rsid w:val="006E67F8"/>
    <w:rsid w:val="006F0D4D"/>
    <w:rsid w:val="006F26E1"/>
    <w:rsid w:val="006F29DC"/>
    <w:rsid w:val="006F2B46"/>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199"/>
    <w:rsid w:val="008057ED"/>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488"/>
    <w:rsid w:val="0085452C"/>
    <w:rsid w:val="00860CCA"/>
    <w:rsid w:val="00860E7A"/>
    <w:rsid w:val="00860EBE"/>
    <w:rsid w:val="00861531"/>
    <w:rsid w:val="00861F48"/>
    <w:rsid w:val="0086239B"/>
    <w:rsid w:val="008646D5"/>
    <w:rsid w:val="008662ED"/>
    <w:rsid w:val="00871E73"/>
    <w:rsid w:val="008721B8"/>
    <w:rsid w:val="00872546"/>
    <w:rsid w:val="00873482"/>
    <w:rsid w:val="0087425F"/>
    <w:rsid w:val="008749ED"/>
    <w:rsid w:val="00874D8D"/>
    <w:rsid w:val="00874DA1"/>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13FF"/>
    <w:rsid w:val="008B1A58"/>
    <w:rsid w:val="008B29B6"/>
    <w:rsid w:val="008B3CC7"/>
    <w:rsid w:val="008B4035"/>
    <w:rsid w:val="008B621F"/>
    <w:rsid w:val="008C18BE"/>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7630"/>
    <w:rsid w:val="0095462E"/>
    <w:rsid w:val="0095574C"/>
    <w:rsid w:val="00957CF4"/>
    <w:rsid w:val="00957D8A"/>
    <w:rsid w:val="00960361"/>
    <w:rsid w:val="009603E4"/>
    <w:rsid w:val="00960D84"/>
    <w:rsid w:val="009617DF"/>
    <w:rsid w:val="00963217"/>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2F3A"/>
    <w:rsid w:val="009C3991"/>
    <w:rsid w:val="009C63F2"/>
    <w:rsid w:val="009C64CE"/>
    <w:rsid w:val="009C74B6"/>
    <w:rsid w:val="009C75F2"/>
    <w:rsid w:val="009C7635"/>
    <w:rsid w:val="009D00B2"/>
    <w:rsid w:val="009D1E92"/>
    <w:rsid w:val="009D65B6"/>
    <w:rsid w:val="009E34EE"/>
    <w:rsid w:val="009E580C"/>
    <w:rsid w:val="009E7B70"/>
    <w:rsid w:val="009F0378"/>
    <w:rsid w:val="009F0613"/>
    <w:rsid w:val="009F1BC1"/>
    <w:rsid w:val="009F3FB3"/>
    <w:rsid w:val="009F49BE"/>
    <w:rsid w:val="009F53F1"/>
    <w:rsid w:val="009F7EB5"/>
    <w:rsid w:val="00A03263"/>
    <w:rsid w:val="00A0408A"/>
    <w:rsid w:val="00A046CB"/>
    <w:rsid w:val="00A05141"/>
    <w:rsid w:val="00A06A41"/>
    <w:rsid w:val="00A07028"/>
    <w:rsid w:val="00A0780F"/>
    <w:rsid w:val="00A124EF"/>
    <w:rsid w:val="00A159C3"/>
    <w:rsid w:val="00A168D9"/>
    <w:rsid w:val="00A17180"/>
    <w:rsid w:val="00A2052F"/>
    <w:rsid w:val="00A21C8A"/>
    <w:rsid w:val="00A2237A"/>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2E7"/>
    <w:rsid w:val="00A44D88"/>
    <w:rsid w:val="00A46344"/>
    <w:rsid w:val="00A51649"/>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3537"/>
    <w:rsid w:val="00AD3BBD"/>
    <w:rsid w:val="00AD4A8F"/>
    <w:rsid w:val="00AD533B"/>
    <w:rsid w:val="00AD5C24"/>
    <w:rsid w:val="00AE0A82"/>
    <w:rsid w:val="00AE1EAF"/>
    <w:rsid w:val="00AE2026"/>
    <w:rsid w:val="00AE23BF"/>
    <w:rsid w:val="00AE46F2"/>
    <w:rsid w:val="00AE7E5C"/>
    <w:rsid w:val="00AF0357"/>
    <w:rsid w:val="00AF11A9"/>
    <w:rsid w:val="00AF1CD4"/>
    <w:rsid w:val="00AF4336"/>
    <w:rsid w:val="00AF501A"/>
    <w:rsid w:val="00AF5B24"/>
    <w:rsid w:val="00AF6E3A"/>
    <w:rsid w:val="00B00B89"/>
    <w:rsid w:val="00B01A36"/>
    <w:rsid w:val="00B02A7E"/>
    <w:rsid w:val="00B10D9F"/>
    <w:rsid w:val="00B11055"/>
    <w:rsid w:val="00B15558"/>
    <w:rsid w:val="00B201EF"/>
    <w:rsid w:val="00B206C6"/>
    <w:rsid w:val="00B21E4F"/>
    <w:rsid w:val="00B228FD"/>
    <w:rsid w:val="00B22A66"/>
    <w:rsid w:val="00B22D12"/>
    <w:rsid w:val="00B26675"/>
    <w:rsid w:val="00B2693E"/>
    <w:rsid w:val="00B2739E"/>
    <w:rsid w:val="00B3489F"/>
    <w:rsid w:val="00B35B7C"/>
    <w:rsid w:val="00B36867"/>
    <w:rsid w:val="00B37FFA"/>
    <w:rsid w:val="00B407F4"/>
    <w:rsid w:val="00B40BCD"/>
    <w:rsid w:val="00B451D6"/>
    <w:rsid w:val="00B467EE"/>
    <w:rsid w:val="00B5072F"/>
    <w:rsid w:val="00B50BA2"/>
    <w:rsid w:val="00B550E7"/>
    <w:rsid w:val="00B55677"/>
    <w:rsid w:val="00B55718"/>
    <w:rsid w:val="00B62E24"/>
    <w:rsid w:val="00B64968"/>
    <w:rsid w:val="00B70A39"/>
    <w:rsid w:val="00B73A56"/>
    <w:rsid w:val="00B73ACA"/>
    <w:rsid w:val="00B747A8"/>
    <w:rsid w:val="00B765FE"/>
    <w:rsid w:val="00B817A0"/>
    <w:rsid w:val="00B8202D"/>
    <w:rsid w:val="00B82942"/>
    <w:rsid w:val="00B8312C"/>
    <w:rsid w:val="00B84583"/>
    <w:rsid w:val="00B86CAC"/>
    <w:rsid w:val="00B94C49"/>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FB6"/>
    <w:rsid w:val="00C240AB"/>
    <w:rsid w:val="00C24787"/>
    <w:rsid w:val="00C310D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61E0"/>
    <w:rsid w:val="00C9714D"/>
    <w:rsid w:val="00C97BDD"/>
    <w:rsid w:val="00CA03E3"/>
    <w:rsid w:val="00CA139B"/>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D49FA"/>
    <w:rsid w:val="00CD5918"/>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7F1"/>
    <w:rsid w:val="00D76A26"/>
    <w:rsid w:val="00D77137"/>
    <w:rsid w:val="00D775DB"/>
    <w:rsid w:val="00D811C0"/>
    <w:rsid w:val="00D835E1"/>
    <w:rsid w:val="00D85872"/>
    <w:rsid w:val="00D86EE0"/>
    <w:rsid w:val="00D90416"/>
    <w:rsid w:val="00D918FE"/>
    <w:rsid w:val="00D929A0"/>
    <w:rsid w:val="00D92FE1"/>
    <w:rsid w:val="00D93CA3"/>
    <w:rsid w:val="00DA129D"/>
    <w:rsid w:val="00DA4297"/>
    <w:rsid w:val="00DA5E49"/>
    <w:rsid w:val="00DA655A"/>
    <w:rsid w:val="00DB2CE6"/>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E0DA1"/>
    <w:rsid w:val="00DE1E5F"/>
    <w:rsid w:val="00DE2B0D"/>
    <w:rsid w:val="00DE3230"/>
    <w:rsid w:val="00DE46EF"/>
    <w:rsid w:val="00DE61AA"/>
    <w:rsid w:val="00DE6412"/>
    <w:rsid w:val="00DE6722"/>
    <w:rsid w:val="00DE6B7E"/>
    <w:rsid w:val="00DF2510"/>
    <w:rsid w:val="00DF39B1"/>
    <w:rsid w:val="00DF4EFC"/>
    <w:rsid w:val="00DF5063"/>
    <w:rsid w:val="00DF71E8"/>
    <w:rsid w:val="00E0090A"/>
    <w:rsid w:val="00E021AB"/>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6DE1"/>
    <w:rsid w:val="00E6031D"/>
    <w:rsid w:val="00E606D8"/>
    <w:rsid w:val="00E61B75"/>
    <w:rsid w:val="00E63A5B"/>
    <w:rsid w:val="00E64229"/>
    <w:rsid w:val="00E64BA6"/>
    <w:rsid w:val="00E66F00"/>
    <w:rsid w:val="00E7201A"/>
    <w:rsid w:val="00E7352B"/>
    <w:rsid w:val="00E736ED"/>
    <w:rsid w:val="00E740D1"/>
    <w:rsid w:val="00E76772"/>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FE5"/>
    <w:rsid w:val="00EA65F2"/>
    <w:rsid w:val="00EA67D8"/>
    <w:rsid w:val="00EA7B2C"/>
    <w:rsid w:val="00EB09C2"/>
    <w:rsid w:val="00EB35F6"/>
    <w:rsid w:val="00EB3D3B"/>
    <w:rsid w:val="00EB5937"/>
    <w:rsid w:val="00EC366A"/>
    <w:rsid w:val="00EC4147"/>
    <w:rsid w:val="00EC464D"/>
    <w:rsid w:val="00EC4AF2"/>
    <w:rsid w:val="00EC6E9E"/>
    <w:rsid w:val="00ED0926"/>
    <w:rsid w:val="00ED45E4"/>
    <w:rsid w:val="00ED4A6F"/>
    <w:rsid w:val="00ED5C9E"/>
    <w:rsid w:val="00ED7288"/>
    <w:rsid w:val="00ED7395"/>
    <w:rsid w:val="00EE14EB"/>
    <w:rsid w:val="00EE6128"/>
    <w:rsid w:val="00EF14D9"/>
    <w:rsid w:val="00EF2D9D"/>
    <w:rsid w:val="00EF33BA"/>
    <w:rsid w:val="00EF42F9"/>
    <w:rsid w:val="00EF6CF2"/>
    <w:rsid w:val="00F013A0"/>
    <w:rsid w:val="00F02CF4"/>
    <w:rsid w:val="00F049CC"/>
    <w:rsid w:val="00F06A1E"/>
    <w:rsid w:val="00F07301"/>
    <w:rsid w:val="00F10017"/>
    <w:rsid w:val="00F121E6"/>
    <w:rsid w:val="00F15F1E"/>
    <w:rsid w:val="00F17527"/>
    <w:rsid w:val="00F178AD"/>
    <w:rsid w:val="00F21A29"/>
    <w:rsid w:val="00F22F39"/>
    <w:rsid w:val="00F32F08"/>
    <w:rsid w:val="00F371B3"/>
    <w:rsid w:val="00F37494"/>
    <w:rsid w:val="00F417E3"/>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82452"/>
    <w:rsid w:val="00F83D40"/>
    <w:rsid w:val="00F878DB"/>
    <w:rsid w:val="00F902EF"/>
    <w:rsid w:val="00F90689"/>
    <w:rsid w:val="00F93F5E"/>
    <w:rsid w:val="00F96953"/>
    <w:rsid w:val="00F971EC"/>
    <w:rsid w:val="00FA1059"/>
    <w:rsid w:val="00FA3A7E"/>
    <w:rsid w:val="00FA447E"/>
    <w:rsid w:val="00FA67E2"/>
    <w:rsid w:val="00FA7989"/>
    <w:rsid w:val="00FB1ECD"/>
    <w:rsid w:val="00FB3CEF"/>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C6618808-73AE-4FC5-B27F-CBA5A1E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45009-E5E4-4598-BFB6-4FB1357C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413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4741</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Леус Екатерина Игоревна</cp:lastModifiedBy>
  <cp:revision>2</cp:revision>
  <cp:lastPrinted>2021-11-12T09:13:00Z</cp:lastPrinted>
  <dcterms:created xsi:type="dcterms:W3CDTF">2022-02-22T11:24:00Z</dcterms:created>
  <dcterms:modified xsi:type="dcterms:W3CDTF">2022-02-22T11:24:00Z</dcterms:modified>
</cp:coreProperties>
</file>